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4EC7EDF7" w14:textId="26FCCE05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770E152C" w14:textId="6B79D106" w:rsidR="008243E0" w:rsidRDefault="00247EC0" w:rsidP="00804AF6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247EC0">
        <w:rPr>
          <w:rFonts w:ascii="Arial" w:hAnsi="Arial" w:cs="Arial"/>
          <w:b/>
          <w:sz w:val="22"/>
          <w:szCs w:val="22"/>
        </w:rPr>
        <w:t>Anugerah</w:t>
      </w:r>
      <w:proofErr w:type="spellEnd"/>
      <w:r w:rsidRPr="00247E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7EC0">
        <w:rPr>
          <w:rFonts w:ascii="Arial" w:hAnsi="Arial" w:cs="Arial"/>
          <w:b/>
          <w:sz w:val="22"/>
          <w:szCs w:val="22"/>
        </w:rPr>
        <w:t>Bima</w:t>
      </w:r>
      <w:proofErr w:type="spellEnd"/>
      <w:r w:rsidRPr="00247E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7EC0">
        <w:rPr>
          <w:rFonts w:ascii="Arial" w:hAnsi="Arial" w:cs="Arial"/>
          <w:b/>
          <w:sz w:val="22"/>
          <w:szCs w:val="22"/>
        </w:rPr>
        <w:t>Sakti</w:t>
      </w:r>
      <w:proofErr w:type="spellEnd"/>
      <w:r w:rsidRPr="00247EC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47EC0">
        <w:rPr>
          <w:rFonts w:ascii="Arial" w:hAnsi="Arial" w:cs="Arial"/>
          <w:b/>
          <w:sz w:val="22"/>
          <w:szCs w:val="22"/>
        </w:rPr>
        <w:t>Kelestarian</w:t>
      </w:r>
      <w:proofErr w:type="spellEnd"/>
      <w:r w:rsidRPr="00247EC0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ung-jul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li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tandin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ugerah</w:t>
      </w:r>
      <w:proofErr w:type="spellEnd"/>
      <w:r>
        <w:rPr>
          <w:rFonts w:ascii="Arial" w:hAnsi="Arial" w:cs="Arial"/>
          <w:sz w:val="22"/>
          <w:szCs w:val="22"/>
        </w:rPr>
        <w:t xml:space="preserve"> Budi </w:t>
      </w:r>
      <w:proofErr w:type="spellStart"/>
      <w:r>
        <w:rPr>
          <w:rFonts w:ascii="Arial" w:hAnsi="Arial" w:cs="Arial"/>
          <w:sz w:val="22"/>
          <w:szCs w:val="22"/>
        </w:rPr>
        <w:t>Kenc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="007C08A1">
        <w:rPr>
          <w:rFonts w:ascii="Arial" w:hAnsi="Arial" w:cs="Arial"/>
          <w:sz w:val="22"/>
          <w:szCs w:val="22"/>
        </w:rPr>
        <w:t>abatan</w:t>
      </w:r>
      <w:proofErr w:type="spellEnd"/>
      <w:r w:rsidR="007C0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08A1">
        <w:rPr>
          <w:rFonts w:ascii="Arial" w:hAnsi="Arial" w:cs="Arial"/>
          <w:sz w:val="22"/>
          <w:szCs w:val="22"/>
        </w:rPr>
        <w:t>Timbalan</w:t>
      </w:r>
      <w:proofErr w:type="spellEnd"/>
      <w:r w:rsidR="007C0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08A1">
        <w:rPr>
          <w:rFonts w:ascii="Arial" w:hAnsi="Arial" w:cs="Arial"/>
          <w:sz w:val="22"/>
          <w:szCs w:val="22"/>
        </w:rPr>
        <w:t>Naib</w:t>
      </w:r>
      <w:proofErr w:type="spellEnd"/>
      <w:r w:rsidR="007C0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08A1">
        <w:rPr>
          <w:rFonts w:ascii="Arial" w:hAnsi="Arial" w:cs="Arial"/>
          <w:sz w:val="22"/>
          <w:szCs w:val="22"/>
        </w:rPr>
        <w:t>Canselor</w:t>
      </w:r>
      <w:proofErr w:type="spellEnd"/>
      <w:r>
        <w:rPr>
          <w:rFonts w:ascii="Arial" w:hAnsi="Arial" w:cs="Arial"/>
          <w:sz w:val="22"/>
          <w:szCs w:val="22"/>
        </w:rPr>
        <w:t xml:space="preserve"> (HEP) 2021. </w:t>
      </w:r>
      <w:proofErr w:type="spellStart"/>
      <w:r>
        <w:rPr>
          <w:rFonts w:ascii="Arial" w:hAnsi="Arial" w:cs="Arial"/>
          <w:sz w:val="22"/>
          <w:szCs w:val="22"/>
        </w:rPr>
        <w:t>Anuger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wujud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h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uday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sia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estar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mp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ingk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TNC (HEP) </w:t>
      </w:r>
      <w:proofErr w:type="spellStart"/>
      <w:r>
        <w:rPr>
          <w:rFonts w:ascii="Arial" w:hAnsi="Arial" w:cs="Arial"/>
          <w:sz w:val="22"/>
          <w:szCs w:val="22"/>
        </w:rPr>
        <w:t>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edi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47EC0">
        <w:rPr>
          <w:rFonts w:ascii="Arial" w:hAnsi="Arial" w:cs="Arial"/>
          <w:sz w:val="22"/>
          <w:szCs w:val="22"/>
        </w:rPr>
        <w:t xml:space="preserve">Audit </w:t>
      </w:r>
      <w:proofErr w:type="spellStart"/>
      <w:r w:rsidRPr="00247EC0">
        <w:rPr>
          <w:rFonts w:ascii="Arial" w:hAnsi="Arial" w:cs="Arial"/>
          <w:sz w:val="22"/>
          <w:szCs w:val="22"/>
        </w:rPr>
        <w:t>Kelestarian</w:t>
      </w:r>
      <w:proofErr w:type="spellEnd"/>
      <w:r w:rsidRPr="00247EC0">
        <w:rPr>
          <w:rFonts w:ascii="Arial" w:hAnsi="Arial" w:cs="Arial"/>
          <w:b/>
          <w:sz w:val="22"/>
          <w:szCs w:val="22"/>
        </w:rPr>
        <w:t xml:space="preserve"> </w:t>
      </w:r>
      <w:r w:rsidRPr="00247EC0">
        <w:rPr>
          <w:rFonts w:ascii="Arial" w:hAnsi="Arial" w:cs="Arial"/>
          <w:b/>
          <w:i/>
          <w:sz w:val="22"/>
          <w:szCs w:val="22"/>
        </w:rPr>
        <w:t>‘Green Leaf’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ingk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versit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9F292E" w14:textId="77777777" w:rsidR="008243E0" w:rsidRPr="00247EC0" w:rsidRDefault="008243E0" w:rsidP="00247EC0">
      <w:pPr>
        <w:jc w:val="both"/>
        <w:rPr>
          <w:rFonts w:ascii="Arial" w:hAnsi="Arial" w:cs="Arial"/>
          <w:sz w:val="22"/>
          <w:szCs w:val="22"/>
        </w:rPr>
      </w:pPr>
    </w:p>
    <w:p w14:paraId="53801E6B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3EA31E82" w14:textId="359BF7EE" w:rsidR="0095590C" w:rsidRPr="00BE425F" w:rsidRDefault="0095590C" w:rsidP="0095590C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staf 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mbalan Naib Canselor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HEP)</w:t>
      </w:r>
      <w:r w:rsidR="00247EC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, UTM Johor Bahru &amp; Kuala Lumpur</w:t>
      </w:r>
      <w:r w:rsidR="00D90FA8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189600D7" w14:textId="7FC70605" w:rsidR="003E28A6" w:rsidRPr="00BE425F" w:rsidRDefault="00D90FA8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Inisiatif </w:t>
      </w:r>
      <w:r w:rsidR="00804AF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elestarian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yang dilaksanakan pada tahun </w:t>
      </w:r>
      <w:r w:rsidR="00247EC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atau</w:t>
      </w:r>
      <w:r w:rsidR="00247EC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20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yang 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belum pernah dipertandingkan dalam Anugerah </w:t>
      </w:r>
      <w:r w:rsidR="00804AF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elestarian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Jabatan sebelum ini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termasuklah Anugerah Citra Karisma UTM.</w:t>
      </w:r>
    </w:p>
    <w:p w14:paraId="2BF1FD8E" w14:textId="751BC137" w:rsid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8243E0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B1E7371" w14:textId="6A1213AC" w:rsidR="00804AF6" w:rsidRPr="00804AF6" w:rsidRDefault="0095590C" w:rsidP="00804AF6">
      <w:pPr>
        <w:ind w:left="1080"/>
        <w:jc w:val="both"/>
        <w:rPr>
          <w:rFonts w:ascii="Arial" w:hAnsi="Arial" w:cs="Arial"/>
          <w:sz w:val="22"/>
          <w:szCs w:val="22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ilaian adalah berdasarkan kepada </w:t>
      </w:r>
      <w:proofErr w:type="spellStart"/>
      <w:r w:rsidR="00C350E2">
        <w:rPr>
          <w:rFonts w:ascii="Arial" w:hAnsi="Arial" w:cs="Arial"/>
          <w:sz w:val="22"/>
          <w:szCs w:val="22"/>
        </w:rPr>
        <w:t>kumpul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mempunyai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kepeka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d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swaday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dalam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melestarik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alam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sekitar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penjimat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tenag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d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kewang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mewujudk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day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usah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>
        <w:rPr>
          <w:rFonts w:ascii="Arial" w:hAnsi="Arial" w:cs="Arial"/>
          <w:sz w:val="22"/>
          <w:szCs w:val="22"/>
        </w:rPr>
        <w:t>sert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kesedar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dikalang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warga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Jabat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TNC (HEP)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untuk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membudayak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kelestarian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F6" w:rsidRPr="00804AF6">
        <w:rPr>
          <w:rFonts w:ascii="Arial" w:hAnsi="Arial" w:cs="Arial"/>
          <w:sz w:val="22"/>
          <w:szCs w:val="22"/>
        </w:rPr>
        <w:t>kampus</w:t>
      </w:r>
      <w:proofErr w:type="spellEnd"/>
      <w:r w:rsidR="00804AF6" w:rsidRPr="00804AF6">
        <w:rPr>
          <w:rFonts w:ascii="Arial" w:hAnsi="Arial" w:cs="Arial"/>
          <w:sz w:val="22"/>
          <w:szCs w:val="22"/>
        </w:rPr>
        <w:t>.</w:t>
      </w:r>
    </w:p>
    <w:p w14:paraId="29DD2C18" w14:textId="22F1D04F" w:rsidR="008243E0" w:rsidRPr="00804AF6" w:rsidRDefault="008243E0" w:rsidP="00804AF6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P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A09EC63" w14:textId="14F45C16" w:rsidR="0095590C" w:rsidRPr="008243E0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C350E2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1</w:t>
      </w:r>
      <w:r w:rsidR="007C707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0 November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2021 (</w:t>
      </w:r>
      <w:r w:rsidR="00C350E2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Rabu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</w:t>
      </w:r>
      <w:r w:rsidR="00247EC0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</w:t>
      </w:r>
    </w:p>
    <w:p w14:paraId="0FAB8E29" w14:textId="31D12CAF" w:rsidR="008243E0" w:rsidRP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50813BC7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6A7808BD" w:rsidR="0095590C" w:rsidRPr="00BE425F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</w:t>
      </w:r>
      <w:r w:rsidR="00D90FA8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urus setia anugerah seperti di alamat</w:t>
      </w:r>
      <w:r w:rsidR="00EB7F8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berikut: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</w:p>
    <w:p w14:paraId="24CFC544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3293C84D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Urus Setia Anugerah</w:t>
      </w:r>
      <w:r w:rsidR="00EB7F8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Bima Sakti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EB7F8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(</w:t>
      </w:r>
      <w:r w:rsidR="00804AF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elestarian</w:t>
      </w:r>
      <w:r w:rsidR="00EB7F8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</w:t>
      </w:r>
      <w:r w:rsidR="00804AF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</w:p>
    <w:p w14:paraId="0C327904" w14:textId="1D278703" w:rsidR="0095590C" w:rsidRPr="00BE425F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58332918" w14:textId="4BA28A2F" w:rsidR="00C350E2" w:rsidRDefault="00D90FA8" w:rsidP="00C350E2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</w:t>
      </w:r>
      <w:r w:rsidR="00C350E2"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Puan N</w:t>
      </w:r>
      <w:r w:rsidR="00C350E2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orlela binti Jemarun, emel: </w:t>
      </w:r>
      <w:hyperlink r:id="rId8" w:history="1">
        <w:r w:rsidR="00C350E2" w:rsidRPr="00460044">
          <w:rPr>
            <w:rStyle w:val="Hyperlink"/>
            <w:rFonts w:ascii="Arial" w:hAnsi="Arial" w:cs="Arial"/>
            <w:b/>
            <w:sz w:val="22"/>
            <w:szCs w:val="22"/>
            <w:u w:val="none"/>
            <w:lang w:val="ms-MY" w:eastAsia="en-MY"/>
          </w:rPr>
          <w:t>norlela@utm.my</w:t>
        </w:r>
      </w:hyperlink>
      <w:r w:rsidR="00C350E2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/ samb : 30206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2BCD3FA0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BERKUMPULA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8B8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33D0F877" w:rsidR="0008708D" w:rsidRPr="00BE425F" w:rsidRDefault="007F071F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33D0F4D1" w14:textId="18BA16A4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 w:rsidR="009804D4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5944CB7" w14:textId="4DC4DFDF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1F062A07" w14:textId="506562B2" w:rsidR="003E28A6" w:rsidRPr="00247EC0" w:rsidRDefault="003E28A6">
      <w:pPr>
        <w:rPr>
          <w:rFonts w:ascii="Arial" w:hAnsi="Arial" w:cs="Arial"/>
          <w:sz w:val="22"/>
          <w:szCs w:val="22"/>
          <w:lang w:val="ms-MY" w:eastAsia="en-MY"/>
        </w:rPr>
      </w:pPr>
    </w:p>
    <w:p w14:paraId="19F4218A" w14:textId="77777777" w:rsidR="00EB7F8B" w:rsidRDefault="00EB7F8B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2FE8AD99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ama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: </w:t>
      </w:r>
    </w:p>
    <w:p w14:paraId="0C58A2AC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F655D07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o. Pekerja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>:</w:t>
      </w:r>
    </w:p>
    <w:p w14:paraId="2EAEA664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D3223CA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Jawatan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: </w:t>
      </w:r>
    </w:p>
    <w:p w14:paraId="0793F7F1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29BA042" w14:textId="2D54EB5C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>Bahagian/</w:t>
      </w:r>
      <w:r w:rsidR="00CD26A7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22271">
        <w:rPr>
          <w:rFonts w:ascii="Arial" w:hAnsi="Arial" w:cs="Arial"/>
          <w:bCs/>
          <w:sz w:val="22"/>
          <w:szCs w:val="22"/>
          <w:lang w:val="ms-MY"/>
        </w:rPr>
        <w:t>Unit</w:t>
      </w:r>
      <w:r>
        <w:rPr>
          <w:rFonts w:ascii="Arial" w:hAnsi="Arial" w:cs="Arial"/>
          <w:bCs/>
          <w:sz w:val="22"/>
          <w:szCs w:val="22"/>
          <w:lang w:val="ms-MY"/>
        </w:rPr>
        <w:t>/</w:t>
      </w:r>
      <w:r w:rsidR="00CD26A7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>
        <w:rPr>
          <w:rFonts w:ascii="Arial" w:hAnsi="Arial" w:cs="Arial"/>
          <w:bCs/>
          <w:sz w:val="22"/>
          <w:szCs w:val="22"/>
          <w:lang w:val="ms-MY"/>
        </w:rPr>
        <w:t>Kolej</w:t>
      </w:r>
      <w:r>
        <w:rPr>
          <w:rFonts w:ascii="Arial" w:hAnsi="Arial" w:cs="Arial"/>
          <w:bCs/>
          <w:sz w:val="22"/>
          <w:szCs w:val="22"/>
          <w:lang w:val="ms-MY"/>
        </w:rPr>
        <w:tab/>
        <w:t>:</w:t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 </w:t>
      </w:r>
    </w:p>
    <w:p w14:paraId="375FD74C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2D357D9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o. Telefon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>:</w:t>
      </w:r>
    </w:p>
    <w:p w14:paraId="30DE067C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0AB9731" w14:textId="77777777" w:rsidR="00030DF6" w:rsidRPr="00122271" w:rsidRDefault="00030DF6" w:rsidP="00030DF6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Emel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</w:p>
    <w:p w14:paraId="16976267" w14:textId="77777777" w:rsidR="00030DF6" w:rsidRDefault="00030DF6" w:rsidP="00030DF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47E2693A" w:rsidR="00BE425F" w:rsidRPr="0046394B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 w:rsidR="00C350E2">
        <w:rPr>
          <w:rFonts w:ascii="Arial" w:hAnsi="Arial" w:cs="Arial"/>
          <w:color w:val="000000"/>
          <w:sz w:val="22"/>
          <w:szCs w:val="22"/>
          <w:lang w:val="ms-MY"/>
        </w:rPr>
        <w:t>kelestarian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yang dihasilkan 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>bagi tahun penilaian 201</w:t>
      </w:r>
      <w:r w:rsidR="00BE425F" w:rsidRPr="0046394B">
        <w:rPr>
          <w:rFonts w:ascii="Arial" w:hAnsi="Arial" w:cs="Arial"/>
          <w:sz w:val="22"/>
          <w:szCs w:val="22"/>
          <w:lang w:val="ms-MY"/>
        </w:rPr>
        <w:t xml:space="preserve">9 </w:t>
      </w:r>
      <w:r w:rsidR="00EB7F8B">
        <w:rPr>
          <w:rFonts w:ascii="Arial" w:hAnsi="Arial" w:cs="Arial"/>
          <w:sz w:val="22"/>
          <w:szCs w:val="22"/>
          <w:lang w:val="ms-MY"/>
        </w:rPr>
        <w:t>atau</w:t>
      </w:r>
      <w:r w:rsidR="00BE425F" w:rsidRPr="0046394B">
        <w:rPr>
          <w:rFonts w:ascii="Arial" w:hAnsi="Arial" w:cs="Arial"/>
          <w:sz w:val="22"/>
          <w:szCs w:val="22"/>
          <w:lang w:val="ms-MY"/>
        </w:rPr>
        <w:t xml:space="preserve"> 2020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.  </w:t>
      </w:r>
    </w:p>
    <w:p w14:paraId="74DDC062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3910368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E079C39" w14:textId="5C882200" w:rsidR="00BE425F" w:rsidRPr="0046394B" w:rsidRDefault="00247EC0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INISIATIF </w:t>
      </w:r>
      <w:r w:rsidR="00C350E2">
        <w:rPr>
          <w:rFonts w:ascii="Arial" w:hAnsi="Arial" w:cs="Arial"/>
          <w:b/>
          <w:color w:val="000000"/>
          <w:sz w:val="22"/>
          <w:szCs w:val="22"/>
          <w:lang w:val="ms-MY"/>
        </w:rPr>
        <w:t>KELESTARIAN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YANG DIHASILKA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4"/>
        <w:gridCol w:w="4580"/>
        <w:gridCol w:w="2234"/>
        <w:gridCol w:w="2562"/>
      </w:tblGrid>
      <w:tr w:rsidR="00BE425F" w:rsidRPr="0046394B" w14:paraId="566B8AF1" w14:textId="77777777" w:rsidTr="00BE425F">
        <w:tc>
          <w:tcPr>
            <w:tcW w:w="5000" w:type="pct"/>
            <w:gridSpan w:val="4"/>
            <w:shd w:val="clear" w:color="auto" w:fill="BFBFBF"/>
          </w:tcPr>
          <w:p w14:paraId="45011ABC" w14:textId="5B7874D4" w:rsidR="00BE425F" w:rsidRPr="0046394B" w:rsidRDefault="00C350E2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KELESTARIAN </w:t>
            </w:r>
            <w:r w:rsidR="00BE425F"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DALAM UNIVERSITI</w:t>
            </w:r>
          </w:p>
        </w:tc>
      </w:tr>
      <w:tr w:rsidR="00BE425F" w:rsidRPr="0046394B" w14:paraId="52245ACB" w14:textId="77777777" w:rsidTr="00BE425F">
        <w:tc>
          <w:tcPr>
            <w:tcW w:w="345" w:type="pct"/>
            <w:shd w:val="clear" w:color="auto" w:fill="auto"/>
          </w:tcPr>
          <w:p w14:paraId="76BE27EC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</w:t>
            </w:r>
          </w:p>
        </w:tc>
        <w:tc>
          <w:tcPr>
            <w:tcW w:w="2274" w:type="pct"/>
            <w:shd w:val="clear" w:color="auto" w:fill="auto"/>
          </w:tcPr>
          <w:p w14:paraId="780E89E8" w14:textId="0243B5F1" w:rsidR="00BE425F" w:rsidRPr="0046394B" w:rsidRDefault="00C350E2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KELESTARIAN</w:t>
            </w:r>
          </w:p>
        </w:tc>
        <w:tc>
          <w:tcPr>
            <w:tcW w:w="1109" w:type="pct"/>
            <w:shd w:val="clear" w:color="auto" w:fill="auto"/>
          </w:tcPr>
          <w:p w14:paraId="60CD8F2D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INGKAT</w:t>
            </w:r>
          </w:p>
        </w:tc>
        <w:tc>
          <w:tcPr>
            <w:tcW w:w="1272" w:type="pct"/>
            <w:shd w:val="clear" w:color="auto" w:fill="auto"/>
          </w:tcPr>
          <w:p w14:paraId="48FAA1F7" w14:textId="28F71E5A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JAWATAN</w:t>
            </w:r>
            <w:r w:rsidR="00EB7F8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</w:t>
            </w: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/</w:t>
            </w:r>
            <w:r w:rsidR="00EB7F8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</w:t>
            </w: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NAN</w:t>
            </w:r>
          </w:p>
        </w:tc>
      </w:tr>
      <w:tr w:rsidR="00BE425F" w:rsidRPr="0046394B" w14:paraId="372B9BA4" w14:textId="77777777" w:rsidTr="00BE425F">
        <w:trPr>
          <w:trHeight w:val="720"/>
        </w:trPr>
        <w:tc>
          <w:tcPr>
            <w:tcW w:w="345" w:type="pct"/>
            <w:shd w:val="clear" w:color="auto" w:fill="auto"/>
            <w:vAlign w:val="center"/>
          </w:tcPr>
          <w:p w14:paraId="57BC0452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5F5CEE4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120EC0F8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5B0DB026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1EFEA365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i/>
          <w:iCs/>
          <w:color w:val="000000"/>
          <w:sz w:val="20"/>
          <w:szCs w:val="20"/>
          <w:lang w:val="ms-MY"/>
        </w:rPr>
        <w:t>Sila buat lampiran jika ruangan tidak mencukupi</w:t>
      </w:r>
    </w:p>
    <w:p w14:paraId="29CF11BD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20BCBF" w14:textId="45FB0EC1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>* Sila kemukakan dokumen sokongan atau</w:t>
      </w:r>
      <w:r w:rsidR="00D90FA8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="00030DF6">
        <w:rPr>
          <w:rFonts w:ascii="Arial" w:hAnsi="Arial" w:cs="Arial"/>
          <w:b/>
          <w:color w:val="000000"/>
          <w:sz w:val="20"/>
          <w:szCs w:val="20"/>
          <w:lang w:val="ms-MY"/>
        </w:rPr>
        <w:t>K</w:t>
      </w:r>
      <w:r w:rsidR="00D90FA8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eterangan </w:t>
      </w:r>
      <w:r w:rsidR="00030DF6">
        <w:rPr>
          <w:rFonts w:ascii="Arial" w:hAnsi="Arial" w:cs="Arial"/>
          <w:b/>
          <w:color w:val="000000"/>
          <w:sz w:val="20"/>
          <w:szCs w:val="20"/>
          <w:lang w:val="ms-MY"/>
        </w:rPr>
        <w:t>J</w:t>
      </w:r>
      <w:r w:rsidR="00D90FA8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aya </w:t>
      </w:r>
      <w:r w:rsidR="00030DF6">
        <w:rPr>
          <w:rFonts w:ascii="Arial" w:hAnsi="Arial" w:cs="Arial"/>
          <w:b/>
          <w:color w:val="000000"/>
          <w:sz w:val="20"/>
          <w:szCs w:val="20"/>
          <w:lang w:val="ms-MY"/>
        </w:rPr>
        <w:t>D</w:t>
      </w:r>
      <w:r w:rsidR="00D90FA8">
        <w:rPr>
          <w:rFonts w:ascii="Arial" w:hAnsi="Arial" w:cs="Arial"/>
          <w:b/>
          <w:color w:val="000000"/>
          <w:sz w:val="20"/>
          <w:szCs w:val="20"/>
          <w:lang w:val="ms-MY"/>
        </w:rPr>
        <w:t>iri</w:t>
      </w: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="00D90FA8">
        <w:rPr>
          <w:rFonts w:ascii="Arial" w:hAnsi="Arial" w:cs="Arial"/>
          <w:b/>
          <w:color w:val="000000"/>
          <w:sz w:val="20"/>
          <w:szCs w:val="20"/>
          <w:lang w:val="ms-MY"/>
        </w:rPr>
        <w:t>(</w:t>
      </w:r>
      <w:r w:rsidRPr="00BE425F">
        <w:rPr>
          <w:rFonts w:ascii="Arial" w:hAnsi="Arial" w:cs="Arial"/>
          <w:b/>
          <w:i/>
          <w:color w:val="000000"/>
          <w:sz w:val="20"/>
          <w:szCs w:val="20"/>
          <w:lang w:val="ms-MY"/>
        </w:rPr>
        <w:t>Curriculum Vitae</w:t>
      </w:r>
      <w:r w:rsidR="00D90FA8">
        <w:rPr>
          <w:rFonts w:ascii="Arial" w:hAnsi="Arial" w:cs="Arial"/>
          <w:b/>
          <w:i/>
          <w:color w:val="000000"/>
          <w:sz w:val="20"/>
          <w:szCs w:val="20"/>
          <w:lang w:val="ms-MY"/>
        </w:rPr>
        <w:t>)</w:t>
      </w:r>
    </w:p>
    <w:p w14:paraId="67CA9433" w14:textId="08F0998F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F92A9C0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886E6D7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A52B9D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62B16B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B82EA0D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7859D17B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28C656F1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C022DB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AA1DC31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0E891B8C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CF271D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C0751B4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B71DAC1" w14:textId="77777777" w:rsidR="00030DF6" w:rsidRDefault="00030DF6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9D38506" w14:textId="77777777" w:rsidR="009E2C6A" w:rsidRDefault="009E2C6A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bookmarkStart w:id="0" w:name="_GoBack"/>
      <w:bookmarkEnd w:id="0"/>
    </w:p>
    <w:p w14:paraId="113FBAA0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        Tandatangan Staf</w:t>
      </w:r>
    </w:p>
    <w:p w14:paraId="35A836D7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114C953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KUAN OLEH KETUA JABATAN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0B34CBA6" w14:textId="79D10560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9E2C6A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53557043">
          <v:rect id="_x0000_i1025" style="width:0;height:1.5pt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9E2C6A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7661312A">
          <v:rect id="_x0000_i1026" style="width:0;height:1.5pt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9E2C6A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pict w14:anchorId="58509546">
          <v:rect id="_x0000_i1027" style="width:0;height:1.5pt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0A07BBD9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p w14:paraId="65BE1745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88FAF0C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B3B384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9EBACC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ms-MY"/>
        </w:rPr>
      </w:pPr>
    </w:p>
    <w:p w14:paraId="214F263B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14:paraId="6325DCED" w14:textId="58A13F69" w:rsidR="00BE425F" w:rsidRPr="00412FCE" w:rsidRDefault="00BE425F" w:rsidP="00412FCE">
      <w:pP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sectPr w:rsidR="00BE425F" w:rsidRPr="00412FCE" w:rsidSect="00C350E2">
      <w:headerReference w:type="even" r:id="rId9"/>
      <w:headerReference w:type="default" r:id="rId10"/>
      <w:headerReference w:type="first" r:id="rId11"/>
      <w:pgSz w:w="12240" w:h="15840"/>
      <w:pgMar w:top="1440" w:right="1080" w:bottom="1276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250E" w14:textId="77777777" w:rsidR="004A064E" w:rsidRDefault="004A064E">
      <w:r>
        <w:separator/>
      </w:r>
    </w:p>
  </w:endnote>
  <w:endnote w:type="continuationSeparator" w:id="0">
    <w:p w14:paraId="4BAA0D9A" w14:textId="77777777" w:rsidR="004A064E" w:rsidRDefault="004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7417" w14:textId="77777777" w:rsidR="004A064E" w:rsidRDefault="004A064E">
      <w:r>
        <w:separator/>
      </w:r>
    </w:p>
  </w:footnote>
  <w:footnote w:type="continuationSeparator" w:id="0">
    <w:p w14:paraId="73D337B4" w14:textId="77777777" w:rsidR="004A064E" w:rsidRDefault="004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2561" w14:textId="77777777" w:rsidR="0008708D" w:rsidRDefault="009E2C6A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9ABC" w14:textId="0658066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12B3DC9D">
              <wp:simplePos x="0" y="0"/>
              <wp:positionH relativeFrom="column">
                <wp:posOffset>2676525</wp:posOffset>
              </wp:positionH>
              <wp:positionV relativeFrom="paragraph">
                <wp:posOffset>0</wp:posOffset>
              </wp:positionV>
              <wp:extent cx="3962400" cy="6858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02CFA880" w14:textId="3E5004D2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7C08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MA SAKTI (</w:t>
                          </w:r>
                          <w:r w:rsidR="00804AF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LESTARIAN</w:t>
                          </w:r>
                          <w:r w:rsidR="007C08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804AF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7FE4E1" w14:textId="77777777" w:rsidR="0008708D" w:rsidRDefault="000870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C7C764B" w14:textId="5ACDFFEF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75pt;margin-top:0;width:31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02CFA880" w14:textId="3E5004D2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7C08A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IMA SAKTI (</w:t>
                    </w:r>
                    <w:r w:rsidR="00804AF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LESTARIAN</w:t>
                    </w:r>
                    <w:r w:rsidR="007C08A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  <w:r w:rsidR="00804AF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37FE4E1" w14:textId="77777777" w:rsidR="0008708D" w:rsidRDefault="000870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C7C764B" w14:textId="5ACDFFEF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B6484A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" filled="f" strokecolor="#900" strokeweight="1pt">
              <w10:wrap anchorx="margin"/>
            </v:rect>
          </w:pict>
        </mc:Fallback>
      </mc:AlternateContent>
    </w:r>
    <w:r w:rsidR="007F071F">
      <w:rPr>
        <w:noProof/>
      </w:rPr>
      <w:drawing>
        <wp:inline distT="0" distB="0" distL="0" distR="0" wp14:anchorId="79FA6D10" wp14:editId="35C2FED7">
          <wp:extent cx="2602090" cy="56197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732A" w14:textId="77777777" w:rsidR="0008708D" w:rsidRDefault="009E2C6A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7FCD"/>
    <w:rsid w:val="000228C2"/>
    <w:rsid w:val="00030DF6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A2C27"/>
    <w:rsid w:val="001C63F0"/>
    <w:rsid w:val="001D05EC"/>
    <w:rsid w:val="001F55CF"/>
    <w:rsid w:val="001F61C4"/>
    <w:rsid w:val="00207910"/>
    <w:rsid w:val="0021211E"/>
    <w:rsid w:val="00221774"/>
    <w:rsid w:val="002278CD"/>
    <w:rsid w:val="00247EC0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530B1"/>
    <w:rsid w:val="00360C45"/>
    <w:rsid w:val="003948C3"/>
    <w:rsid w:val="003C17BB"/>
    <w:rsid w:val="003E28A6"/>
    <w:rsid w:val="003E4315"/>
    <w:rsid w:val="003E7E74"/>
    <w:rsid w:val="003F13D5"/>
    <w:rsid w:val="0040151B"/>
    <w:rsid w:val="00412FCE"/>
    <w:rsid w:val="00433C91"/>
    <w:rsid w:val="00440E7F"/>
    <w:rsid w:val="0045248D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45636"/>
    <w:rsid w:val="0055207A"/>
    <w:rsid w:val="005744E9"/>
    <w:rsid w:val="0059025C"/>
    <w:rsid w:val="005B7038"/>
    <w:rsid w:val="005E4FC1"/>
    <w:rsid w:val="005F10D4"/>
    <w:rsid w:val="005F3232"/>
    <w:rsid w:val="005F351D"/>
    <w:rsid w:val="00604A3E"/>
    <w:rsid w:val="00617958"/>
    <w:rsid w:val="00634E63"/>
    <w:rsid w:val="00642AE9"/>
    <w:rsid w:val="00644E1E"/>
    <w:rsid w:val="0064565C"/>
    <w:rsid w:val="00650C92"/>
    <w:rsid w:val="006615AA"/>
    <w:rsid w:val="00681499"/>
    <w:rsid w:val="00681D08"/>
    <w:rsid w:val="00686E35"/>
    <w:rsid w:val="00696A1A"/>
    <w:rsid w:val="006A430D"/>
    <w:rsid w:val="006A49A9"/>
    <w:rsid w:val="006B307D"/>
    <w:rsid w:val="006F71FE"/>
    <w:rsid w:val="00705D0A"/>
    <w:rsid w:val="00706BB0"/>
    <w:rsid w:val="00707C7A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08A1"/>
    <w:rsid w:val="007C1DD8"/>
    <w:rsid w:val="007C54F0"/>
    <w:rsid w:val="007C707F"/>
    <w:rsid w:val="007E031D"/>
    <w:rsid w:val="007E3220"/>
    <w:rsid w:val="007F071F"/>
    <w:rsid w:val="007F1E8B"/>
    <w:rsid w:val="00804AF6"/>
    <w:rsid w:val="00810FCD"/>
    <w:rsid w:val="008123A1"/>
    <w:rsid w:val="008243E0"/>
    <w:rsid w:val="0085437A"/>
    <w:rsid w:val="008577DD"/>
    <w:rsid w:val="00857A5C"/>
    <w:rsid w:val="0086065F"/>
    <w:rsid w:val="00861996"/>
    <w:rsid w:val="00862703"/>
    <w:rsid w:val="00872D98"/>
    <w:rsid w:val="00875F8E"/>
    <w:rsid w:val="008761D7"/>
    <w:rsid w:val="008B6013"/>
    <w:rsid w:val="008E7E40"/>
    <w:rsid w:val="008F2FB2"/>
    <w:rsid w:val="00915CD5"/>
    <w:rsid w:val="00921EFC"/>
    <w:rsid w:val="009360B2"/>
    <w:rsid w:val="0095590C"/>
    <w:rsid w:val="00956FD4"/>
    <w:rsid w:val="00964BE4"/>
    <w:rsid w:val="00977CB6"/>
    <w:rsid w:val="009804D4"/>
    <w:rsid w:val="0098396C"/>
    <w:rsid w:val="0099054E"/>
    <w:rsid w:val="009A0FEC"/>
    <w:rsid w:val="009B1AAF"/>
    <w:rsid w:val="009C1128"/>
    <w:rsid w:val="009C5EFF"/>
    <w:rsid w:val="009E2C6A"/>
    <w:rsid w:val="009E39A7"/>
    <w:rsid w:val="00A00350"/>
    <w:rsid w:val="00A003AB"/>
    <w:rsid w:val="00A0287D"/>
    <w:rsid w:val="00A309FE"/>
    <w:rsid w:val="00A3326E"/>
    <w:rsid w:val="00A34826"/>
    <w:rsid w:val="00A41C75"/>
    <w:rsid w:val="00A6560B"/>
    <w:rsid w:val="00A74542"/>
    <w:rsid w:val="00A83EA1"/>
    <w:rsid w:val="00AA10EA"/>
    <w:rsid w:val="00AA2390"/>
    <w:rsid w:val="00AA4AA1"/>
    <w:rsid w:val="00AA7158"/>
    <w:rsid w:val="00AB3423"/>
    <w:rsid w:val="00AC1E26"/>
    <w:rsid w:val="00AC619A"/>
    <w:rsid w:val="00AC6D9E"/>
    <w:rsid w:val="00AE35F5"/>
    <w:rsid w:val="00AE42D5"/>
    <w:rsid w:val="00AE7AF6"/>
    <w:rsid w:val="00B00D04"/>
    <w:rsid w:val="00B70544"/>
    <w:rsid w:val="00B73FCB"/>
    <w:rsid w:val="00B846CB"/>
    <w:rsid w:val="00B90C66"/>
    <w:rsid w:val="00B90DED"/>
    <w:rsid w:val="00B93A48"/>
    <w:rsid w:val="00B94188"/>
    <w:rsid w:val="00BD46DF"/>
    <w:rsid w:val="00BE425F"/>
    <w:rsid w:val="00C0282C"/>
    <w:rsid w:val="00C03314"/>
    <w:rsid w:val="00C17DFC"/>
    <w:rsid w:val="00C21407"/>
    <w:rsid w:val="00C350E2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26A7"/>
    <w:rsid w:val="00CD482B"/>
    <w:rsid w:val="00CF165C"/>
    <w:rsid w:val="00D31273"/>
    <w:rsid w:val="00D347BC"/>
    <w:rsid w:val="00D43D3A"/>
    <w:rsid w:val="00D5510E"/>
    <w:rsid w:val="00D87DFF"/>
    <w:rsid w:val="00D90FA8"/>
    <w:rsid w:val="00DA2DA0"/>
    <w:rsid w:val="00DA5BCE"/>
    <w:rsid w:val="00DB0527"/>
    <w:rsid w:val="00DC6D01"/>
    <w:rsid w:val="00DE2917"/>
    <w:rsid w:val="00E25699"/>
    <w:rsid w:val="00E26AFC"/>
    <w:rsid w:val="00E55ACA"/>
    <w:rsid w:val="00E57F99"/>
    <w:rsid w:val="00E631BA"/>
    <w:rsid w:val="00E66634"/>
    <w:rsid w:val="00E86B73"/>
    <w:rsid w:val="00EB35B9"/>
    <w:rsid w:val="00EB7F8B"/>
    <w:rsid w:val="00ED02F3"/>
    <w:rsid w:val="00ED2C62"/>
    <w:rsid w:val="00EF79D4"/>
    <w:rsid w:val="00F00E71"/>
    <w:rsid w:val="00F02D05"/>
    <w:rsid w:val="00F06A42"/>
    <w:rsid w:val="00F50F38"/>
    <w:rsid w:val="00F529E9"/>
    <w:rsid w:val="00F5575B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lela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2E7A-93D4-4864-81A8-444F8C4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8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Nor Sita</cp:lastModifiedBy>
  <cp:revision>9</cp:revision>
  <cp:lastPrinted>2015-09-13T04:09:00Z</cp:lastPrinted>
  <dcterms:created xsi:type="dcterms:W3CDTF">2021-10-13T00:15:00Z</dcterms:created>
  <dcterms:modified xsi:type="dcterms:W3CDTF">2021-10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